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EE612F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</w:p>
    <w:p w:rsidR="00D45140" w:rsidRDefault="00EE612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  <w:u w:val="single"/>
        </w:rPr>
      </w:pPr>
      <w:r w:rsidRPr="00EE612F">
        <w:rPr>
          <w:rFonts w:cs="Times New Roman"/>
          <w:spacing w:val="20"/>
          <w:szCs w:val="28"/>
          <w:u w:val="single"/>
        </w:rPr>
        <w:t>Министерство имущественных и земельных отношений Чеченской Республики</w:t>
      </w:r>
    </w:p>
    <w:p w:rsidR="00705839" w:rsidRPr="00705839" w:rsidRDefault="005A3B2A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Cs w:val="28"/>
        </w:rPr>
      </w:pPr>
      <w:r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 xml:space="preserve">за </w:t>
      </w:r>
      <w:r w:rsidR="002A2574">
        <w:rPr>
          <w:rFonts w:cs="Times New Roman"/>
          <w:spacing w:val="20"/>
          <w:szCs w:val="28"/>
        </w:rPr>
        <w:t>февраль</w:t>
      </w:r>
      <w:r w:rsidR="00C82E2B">
        <w:rPr>
          <w:rFonts w:cs="Times New Roman"/>
          <w:spacing w:val="20"/>
          <w:szCs w:val="28"/>
        </w:rPr>
        <w:t xml:space="preserve"> </w:t>
      </w:r>
      <w:r w:rsidR="00705839" w:rsidRPr="00705839">
        <w:rPr>
          <w:rFonts w:cs="Times New Roman"/>
          <w:spacing w:val="20"/>
          <w:szCs w:val="28"/>
        </w:rPr>
        <w:t>202</w:t>
      </w:r>
      <w:r w:rsidR="005F78CD">
        <w:rPr>
          <w:rFonts w:cs="Times New Roman"/>
          <w:spacing w:val="20"/>
          <w:szCs w:val="28"/>
        </w:rPr>
        <w:t>2</w:t>
      </w:r>
      <w:r w:rsidR="00705839" w:rsidRPr="00705839">
        <w:rPr>
          <w:rFonts w:cs="Times New Roman"/>
          <w:spacing w:val="20"/>
          <w:szCs w:val="28"/>
        </w:rPr>
        <w:t xml:space="preserve"> г.</w:t>
      </w:r>
    </w:p>
    <w:p w:rsidR="001457AF" w:rsidRPr="00705839" w:rsidRDefault="002A2574" w:rsidP="00EE612F">
      <w:pPr>
        <w:tabs>
          <w:tab w:val="left" w:pos="5507"/>
        </w:tabs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13335" t="13970" r="5715" b="50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9BE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BC37C9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43424D" w:rsidRDefault="00C15385" w:rsidP="005765C5">
            <w:pPr>
              <w:jc w:val="center"/>
              <w:rPr>
                <w:sz w:val="20"/>
                <w:szCs w:val="24"/>
              </w:rPr>
            </w:pPr>
            <w:r w:rsidRPr="0043424D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FC46D0">
        <w:trPr>
          <w:trHeight w:val="368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B539A1" w:rsidRDefault="00C15385" w:rsidP="009D2B69">
            <w:pPr>
              <w:jc w:val="center"/>
              <w:rPr>
                <w:sz w:val="20"/>
                <w:szCs w:val="24"/>
              </w:rPr>
            </w:pPr>
            <w:r w:rsidRPr="00B539A1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516382" w:rsidRDefault="00C15385" w:rsidP="009D2B69">
            <w:pPr>
              <w:jc w:val="center"/>
              <w:rPr>
                <w:sz w:val="20"/>
                <w:szCs w:val="24"/>
              </w:rPr>
            </w:pPr>
            <w:r w:rsidRPr="00516382">
              <w:rPr>
                <w:sz w:val="20"/>
                <w:szCs w:val="24"/>
              </w:rPr>
              <w:t>4</w:t>
            </w:r>
          </w:p>
        </w:tc>
      </w:tr>
      <w:tr w:rsidR="000F2607" w:rsidRPr="005F79B7" w:rsidTr="00516382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A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21D83" w:rsidP="00221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9558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5163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516382">
        <w:trPr>
          <w:trHeight w:val="317"/>
          <w:jc w:val="center"/>
        </w:trPr>
        <w:tc>
          <w:tcPr>
            <w:tcW w:w="14879" w:type="dxa"/>
            <w:gridSpan w:val="6"/>
            <w:shd w:val="clear" w:color="auto" w:fill="auto"/>
            <w:vAlign w:val="center"/>
          </w:tcPr>
          <w:p w:rsidR="000F2607" w:rsidRPr="0050167A" w:rsidRDefault="000F2607" w:rsidP="009D2B69">
            <w:pPr>
              <w:jc w:val="center"/>
              <w:rPr>
                <w:sz w:val="24"/>
                <w:szCs w:val="24"/>
              </w:rPr>
            </w:pP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815CB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05221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 w:rsidR="003640BE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9B23C0" w:rsidP="00AC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9B23C0" w:rsidP="00815C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 w:rsidR="00CC1953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F64C6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16382" w:rsidRDefault="001971BE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DD7F6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0F2607" w:rsidRPr="005F79B7" w:rsidTr="00516382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F2607" w:rsidRPr="0050167A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16382" w:rsidRDefault="003E45D3" w:rsidP="00197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16382" w:rsidRDefault="00A75FD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5385" w:rsidRPr="005F79B7" w:rsidTr="00516382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558B5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221D83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516382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C15385" w:rsidRPr="0050167A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16382" w:rsidRDefault="009B23C0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  <w:tr w:rsidR="00EA48BF" w:rsidRPr="005F79B7" w:rsidTr="00516382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с начала года </w:t>
            </w:r>
            <w:r w:rsidRPr="00C15385">
              <w:rPr>
                <w:i/>
                <w:sz w:val="24"/>
                <w:szCs w:val="24"/>
              </w:rPr>
              <w:t>(по нарастающей)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EA48BF" w:rsidRPr="0050167A" w:rsidRDefault="00AA7DAF" w:rsidP="008F4228">
            <w:pPr>
              <w:jc w:val="center"/>
              <w:rPr>
                <w:sz w:val="24"/>
                <w:szCs w:val="24"/>
              </w:rPr>
            </w:pPr>
            <w:r w:rsidRPr="0050167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16382" w:rsidRDefault="00B23748" w:rsidP="008F4228">
            <w:pPr>
              <w:jc w:val="center"/>
              <w:rPr>
                <w:sz w:val="24"/>
                <w:szCs w:val="24"/>
              </w:rPr>
            </w:pPr>
            <w:r w:rsidRPr="00516382"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A75FDB" w:rsidRDefault="00A75FDB" w:rsidP="009558B5">
            <w:pPr>
              <w:rPr>
                <w:sz w:val="24"/>
                <w:szCs w:val="24"/>
              </w:rPr>
            </w:pPr>
            <w:r w:rsidRPr="00A75FDB">
              <w:rPr>
                <w:sz w:val="24"/>
                <w:szCs w:val="24"/>
              </w:rPr>
              <w:t>О выделении земельного участка</w:t>
            </w:r>
          </w:p>
        </w:tc>
        <w:tc>
          <w:tcPr>
            <w:tcW w:w="1276" w:type="dxa"/>
            <w:vAlign w:val="center"/>
          </w:tcPr>
          <w:p w:rsidR="00C27751" w:rsidRPr="00C27751" w:rsidRDefault="00A75FD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9558B5" w:rsidRDefault="00A70BDE" w:rsidP="00D15C77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284599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A70BDE" w:rsidRPr="00C27751" w:rsidTr="00E14767">
        <w:trPr>
          <w:trHeight w:val="384"/>
        </w:trPr>
        <w:tc>
          <w:tcPr>
            <w:tcW w:w="851" w:type="dxa"/>
            <w:vAlign w:val="center"/>
          </w:tcPr>
          <w:p w:rsidR="00A70BDE" w:rsidRPr="00C27751" w:rsidRDefault="00A70BDE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A70BDE" w:rsidRPr="00FE6BE1" w:rsidRDefault="00A70BDE" w:rsidP="005C6F3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0BDE" w:rsidRPr="00C27751" w:rsidRDefault="00A70BDE" w:rsidP="005C6F3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2405E6" w:rsidRDefault="00497DE9" w:rsidP="007144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497DE9" w:rsidRPr="00C27751" w:rsidTr="00E14767">
        <w:trPr>
          <w:trHeight w:val="384"/>
        </w:trPr>
        <w:tc>
          <w:tcPr>
            <w:tcW w:w="851" w:type="dxa"/>
            <w:vAlign w:val="center"/>
          </w:tcPr>
          <w:p w:rsidR="00497DE9" w:rsidRPr="00C27751" w:rsidRDefault="00497DE9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497DE9" w:rsidRPr="00D74DDB" w:rsidRDefault="00497DE9" w:rsidP="007144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97DE9" w:rsidRPr="00C27751" w:rsidRDefault="00497DE9" w:rsidP="007144EB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40210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D74DD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99" w:type="dxa"/>
            <w:vAlign w:val="center"/>
          </w:tcPr>
          <w:p w:rsidR="00C27751" w:rsidRPr="00D74DDB" w:rsidRDefault="00C27751" w:rsidP="00C163E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5D25AB" w:rsidP="00963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Default="00403A8A" w:rsidP="00F23817">
      <w:pPr>
        <w:tabs>
          <w:tab w:val="left" w:pos="6899"/>
        </w:tabs>
      </w:pPr>
    </w:p>
    <w:p w:rsidR="001E5B31" w:rsidRDefault="001E5B31" w:rsidP="00F23817">
      <w:pPr>
        <w:tabs>
          <w:tab w:val="left" w:pos="6899"/>
        </w:tabs>
      </w:pPr>
      <w:r>
        <w:t>Начальник отдела делопроиз</w:t>
      </w:r>
      <w:r w:rsidR="005D42D5">
        <w:t>водства</w:t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</w:r>
      <w:r w:rsidR="005D42D5">
        <w:tab/>
        <w:t xml:space="preserve">            </w:t>
      </w:r>
      <w:r w:rsidR="00A75FDB">
        <w:t xml:space="preserve">      </w:t>
      </w:r>
      <w:bookmarkStart w:id="0" w:name="_GoBack"/>
      <w:bookmarkEnd w:id="0"/>
      <w:r w:rsidR="00A75FDB">
        <w:t xml:space="preserve">Л.В. </w:t>
      </w:r>
      <w:proofErr w:type="spellStart"/>
      <w:r w:rsidR="00A75FDB">
        <w:t>Итаева</w:t>
      </w:r>
      <w:proofErr w:type="spellEnd"/>
    </w:p>
    <w:p w:rsidR="001E5B31" w:rsidRDefault="001E5B31" w:rsidP="00F23817">
      <w:pPr>
        <w:tabs>
          <w:tab w:val="left" w:pos="6899"/>
        </w:tabs>
      </w:pPr>
      <w:r>
        <w:t>Тел.: 8 (8712) 29-55-83</w:t>
      </w:r>
    </w:p>
    <w:sectPr w:rsidR="001E5B31" w:rsidSect="004235B9">
      <w:headerReference w:type="default" r:id="rId8"/>
      <w:footerReference w:type="even" r:id="rId9"/>
      <w:footerReference w:type="default" r:id="rId10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A7C" w:rsidRDefault="00136A7C" w:rsidP="00C27751">
      <w:pPr>
        <w:spacing w:after="0" w:line="240" w:lineRule="auto"/>
      </w:pPr>
      <w:r>
        <w:separator/>
      </w:r>
    </w:p>
  </w:endnote>
  <w:endnote w:type="continuationSeparator" w:id="0">
    <w:p w:rsidR="00136A7C" w:rsidRDefault="00136A7C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r w:rsidRPr="00E14767">
      <w:rPr>
        <w:sz w:val="20"/>
        <w:szCs w:val="20"/>
      </w:rPr>
      <w:t>Стр</w:t>
    </w:r>
    <w:proofErr w:type="spell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Стр</w:t>
    </w:r>
    <w:proofErr w:type="spell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A7C" w:rsidRDefault="00136A7C" w:rsidP="00C27751">
      <w:pPr>
        <w:spacing w:after="0" w:line="240" w:lineRule="auto"/>
      </w:pPr>
      <w:r>
        <w:separator/>
      </w:r>
    </w:p>
  </w:footnote>
  <w:footnote w:type="continuationSeparator" w:id="0">
    <w:p w:rsidR="00136A7C" w:rsidRDefault="00136A7C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73" w:rsidRDefault="006B516F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CC7A73" w:rsidRPr="00DA5A3A">
      <w:rPr>
        <w:i/>
        <w:sz w:val="22"/>
        <w:szCs w:val="24"/>
      </w:rPr>
      <w:t>к письму</w:t>
    </w:r>
    <w:r w:rsidR="00C9408B">
      <w:rPr>
        <w:i/>
        <w:sz w:val="22"/>
        <w:szCs w:val="24"/>
      </w:rPr>
      <w:t xml:space="preserve"> </w:t>
    </w:r>
    <w:r>
      <w:rPr>
        <w:i/>
        <w:sz w:val="22"/>
        <w:szCs w:val="24"/>
      </w:rPr>
      <w:t>от «___» ____________№_____</w:t>
    </w: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4332"/>
    <w:rsid w:val="000043C2"/>
    <w:rsid w:val="00004821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1C46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8CF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899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5AC5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21E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3DF"/>
    <w:rsid w:val="00054509"/>
    <w:rsid w:val="00054750"/>
    <w:rsid w:val="00054763"/>
    <w:rsid w:val="00054797"/>
    <w:rsid w:val="00054909"/>
    <w:rsid w:val="00054F2F"/>
    <w:rsid w:val="00055905"/>
    <w:rsid w:val="000559AD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75D"/>
    <w:rsid w:val="00057893"/>
    <w:rsid w:val="0005793E"/>
    <w:rsid w:val="0005795A"/>
    <w:rsid w:val="000579A7"/>
    <w:rsid w:val="00060585"/>
    <w:rsid w:val="000605D5"/>
    <w:rsid w:val="00060889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272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652"/>
    <w:rsid w:val="000909BD"/>
    <w:rsid w:val="00090C50"/>
    <w:rsid w:val="0009161E"/>
    <w:rsid w:val="00091CC0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18D"/>
    <w:rsid w:val="000C6255"/>
    <w:rsid w:val="000C6F45"/>
    <w:rsid w:val="000C717C"/>
    <w:rsid w:val="000C776E"/>
    <w:rsid w:val="000C78BD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9C4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C7C"/>
    <w:rsid w:val="000E0E99"/>
    <w:rsid w:val="000E1189"/>
    <w:rsid w:val="000E185E"/>
    <w:rsid w:val="000E19A8"/>
    <w:rsid w:val="000E1FDD"/>
    <w:rsid w:val="000E20DE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6FF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582"/>
    <w:rsid w:val="00114BD5"/>
    <w:rsid w:val="00114BE3"/>
    <w:rsid w:val="001154F8"/>
    <w:rsid w:val="00115770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17"/>
    <w:rsid w:val="00136650"/>
    <w:rsid w:val="00136709"/>
    <w:rsid w:val="0013681A"/>
    <w:rsid w:val="00136A7C"/>
    <w:rsid w:val="00136C8C"/>
    <w:rsid w:val="00137486"/>
    <w:rsid w:val="00137544"/>
    <w:rsid w:val="001375EF"/>
    <w:rsid w:val="001375FD"/>
    <w:rsid w:val="0013798B"/>
    <w:rsid w:val="001379E2"/>
    <w:rsid w:val="001401EC"/>
    <w:rsid w:val="001406B8"/>
    <w:rsid w:val="00140AD7"/>
    <w:rsid w:val="00140C2D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47C4C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57E41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78F"/>
    <w:rsid w:val="00163FD0"/>
    <w:rsid w:val="00164384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305E"/>
    <w:rsid w:val="00173127"/>
    <w:rsid w:val="001731A5"/>
    <w:rsid w:val="001734E5"/>
    <w:rsid w:val="001735EE"/>
    <w:rsid w:val="00173FFA"/>
    <w:rsid w:val="00174049"/>
    <w:rsid w:val="0017436D"/>
    <w:rsid w:val="00174562"/>
    <w:rsid w:val="0017464D"/>
    <w:rsid w:val="00174906"/>
    <w:rsid w:val="00174D36"/>
    <w:rsid w:val="001750B1"/>
    <w:rsid w:val="00175133"/>
    <w:rsid w:val="0017598A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6F1F"/>
    <w:rsid w:val="00177816"/>
    <w:rsid w:val="00177BFB"/>
    <w:rsid w:val="00177D81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1BE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2AC"/>
    <w:rsid w:val="001A5832"/>
    <w:rsid w:val="001A5877"/>
    <w:rsid w:val="001A5AC3"/>
    <w:rsid w:val="001A5CBB"/>
    <w:rsid w:val="001A621C"/>
    <w:rsid w:val="001A630D"/>
    <w:rsid w:val="001A6458"/>
    <w:rsid w:val="001A65F1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19D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671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5B31"/>
    <w:rsid w:val="001E6032"/>
    <w:rsid w:val="001E64FB"/>
    <w:rsid w:val="001E6B4C"/>
    <w:rsid w:val="001E6EC9"/>
    <w:rsid w:val="001E7D34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697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2FA3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7A6"/>
    <w:rsid w:val="00221D83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D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438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5E6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4DCE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632"/>
    <w:rsid w:val="00255773"/>
    <w:rsid w:val="00255A4C"/>
    <w:rsid w:val="00255D8B"/>
    <w:rsid w:val="00255FD1"/>
    <w:rsid w:val="00256539"/>
    <w:rsid w:val="002565E8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BF6"/>
    <w:rsid w:val="00281C03"/>
    <w:rsid w:val="00281DFB"/>
    <w:rsid w:val="00281E75"/>
    <w:rsid w:val="00281F60"/>
    <w:rsid w:val="00281FD8"/>
    <w:rsid w:val="0028255D"/>
    <w:rsid w:val="002828A9"/>
    <w:rsid w:val="00282A47"/>
    <w:rsid w:val="002830D5"/>
    <w:rsid w:val="0028314B"/>
    <w:rsid w:val="00283C5C"/>
    <w:rsid w:val="00283D62"/>
    <w:rsid w:val="00283E10"/>
    <w:rsid w:val="0028414A"/>
    <w:rsid w:val="002842B8"/>
    <w:rsid w:val="00284339"/>
    <w:rsid w:val="00284599"/>
    <w:rsid w:val="00284863"/>
    <w:rsid w:val="002849D2"/>
    <w:rsid w:val="002849D4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B6F"/>
    <w:rsid w:val="00292D41"/>
    <w:rsid w:val="002931C5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0B53"/>
    <w:rsid w:val="002A0C75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574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B26"/>
    <w:rsid w:val="002C0C48"/>
    <w:rsid w:val="002C0D16"/>
    <w:rsid w:val="002C0ED6"/>
    <w:rsid w:val="002C1080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906"/>
    <w:rsid w:val="002C4B70"/>
    <w:rsid w:val="002C4EBD"/>
    <w:rsid w:val="002C598E"/>
    <w:rsid w:val="002C5C73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CBC"/>
    <w:rsid w:val="00342D2C"/>
    <w:rsid w:val="00342E37"/>
    <w:rsid w:val="00342E5F"/>
    <w:rsid w:val="0034318C"/>
    <w:rsid w:val="003434F3"/>
    <w:rsid w:val="00343631"/>
    <w:rsid w:val="003436A7"/>
    <w:rsid w:val="0034371A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0BE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67A29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96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7C4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07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18D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81D"/>
    <w:rsid w:val="003B4A98"/>
    <w:rsid w:val="003B4BF1"/>
    <w:rsid w:val="003B4F1D"/>
    <w:rsid w:val="003B4FA1"/>
    <w:rsid w:val="003B4FA6"/>
    <w:rsid w:val="003B50F9"/>
    <w:rsid w:val="003B5DAC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0C3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0E04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D3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6EB"/>
    <w:rsid w:val="003F5D86"/>
    <w:rsid w:val="003F6074"/>
    <w:rsid w:val="003F6A13"/>
    <w:rsid w:val="003F6C1D"/>
    <w:rsid w:val="003F7144"/>
    <w:rsid w:val="003F7257"/>
    <w:rsid w:val="003F7AD2"/>
    <w:rsid w:val="003F7B49"/>
    <w:rsid w:val="0040022B"/>
    <w:rsid w:val="00400978"/>
    <w:rsid w:val="00400C19"/>
    <w:rsid w:val="00400C32"/>
    <w:rsid w:val="00400EE9"/>
    <w:rsid w:val="0040111E"/>
    <w:rsid w:val="0040144D"/>
    <w:rsid w:val="00401740"/>
    <w:rsid w:val="00401A6C"/>
    <w:rsid w:val="0040210C"/>
    <w:rsid w:val="00402679"/>
    <w:rsid w:val="00402D6B"/>
    <w:rsid w:val="00402E4B"/>
    <w:rsid w:val="004033CC"/>
    <w:rsid w:val="0040382F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C5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CFD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D89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2F24"/>
    <w:rsid w:val="00433078"/>
    <w:rsid w:val="0043328E"/>
    <w:rsid w:val="0043373A"/>
    <w:rsid w:val="00433A24"/>
    <w:rsid w:val="00433B42"/>
    <w:rsid w:val="00433EF1"/>
    <w:rsid w:val="0043424D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54B"/>
    <w:rsid w:val="004428FD"/>
    <w:rsid w:val="00442C8A"/>
    <w:rsid w:val="004432D7"/>
    <w:rsid w:val="00443443"/>
    <w:rsid w:val="0044350A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748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7E8"/>
    <w:rsid w:val="00450F26"/>
    <w:rsid w:val="00451056"/>
    <w:rsid w:val="00451088"/>
    <w:rsid w:val="004519E1"/>
    <w:rsid w:val="00451A48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7E9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44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57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766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0DEC"/>
    <w:rsid w:val="004811C3"/>
    <w:rsid w:val="00481216"/>
    <w:rsid w:val="004812D7"/>
    <w:rsid w:val="00481581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97DE9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55B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32F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243"/>
    <w:rsid w:val="004E5A32"/>
    <w:rsid w:val="004E5BEE"/>
    <w:rsid w:val="004E5C0D"/>
    <w:rsid w:val="004E6421"/>
    <w:rsid w:val="004E642A"/>
    <w:rsid w:val="004E64C1"/>
    <w:rsid w:val="004E65D2"/>
    <w:rsid w:val="004E67AD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058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4D5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7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382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C7C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2DAE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3DDB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B9F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BAB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73D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74"/>
    <w:rsid w:val="005757CB"/>
    <w:rsid w:val="00575830"/>
    <w:rsid w:val="00575BDF"/>
    <w:rsid w:val="00575EDD"/>
    <w:rsid w:val="005762CE"/>
    <w:rsid w:val="005764EF"/>
    <w:rsid w:val="005765C5"/>
    <w:rsid w:val="00576A60"/>
    <w:rsid w:val="00576A66"/>
    <w:rsid w:val="00576C97"/>
    <w:rsid w:val="0057713C"/>
    <w:rsid w:val="00577813"/>
    <w:rsid w:val="0057788B"/>
    <w:rsid w:val="00580383"/>
    <w:rsid w:val="0058061F"/>
    <w:rsid w:val="00580736"/>
    <w:rsid w:val="00580E8F"/>
    <w:rsid w:val="00581097"/>
    <w:rsid w:val="005811A6"/>
    <w:rsid w:val="00582945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E6C"/>
    <w:rsid w:val="00590216"/>
    <w:rsid w:val="00590838"/>
    <w:rsid w:val="005908D1"/>
    <w:rsid w:val="00590974"/>
    <w:rsid w:val="00590DBF"/>
    <w:rsid w:val="005911F2"/>
    <w:rsid w:val="00591351"/>
    <w:rsid w:val="005914CF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B2A"/>
    <w:rsid w:val="005A3F71"/>
    <w:rsid w:val="005A4B29"/>
    <w:rsid w:val="005A4FE3"/>
    <w:rsid w:val="005A513F"/>
    <w:rsid w:val="005A585B"/>
    <w:rsid w:val="005A5C82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479A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2D5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110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66A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BDC"/>
    <w:rsid w:val="005F6D79"/>
    <w:rsid w:val="005F6EFA"/>
    <w:rsid w:val="005F7253"/>
    <w:rsid w:val="005F73C5"/>
    <w:rsid w:val="005F7526"/>
    <w:rsid w:val="005F78CD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6A"/>
    <w:rsid w:val="00636284"/>
    <w:rsid w:val="00636518"/>
    <w:rsid w:val="006368ED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7B3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B20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2FA0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66C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907"/>
    <w:rsid w:val="00692AA7"/>
    <w:rsid w:val="0069371B"/>
    <w:rsid w:val="0069374D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16F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48F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0F9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E2"/>
    <w:rsid w:val="006E1EFF"/>
    <w:rsid w:val="006E244B"/>
    <w:rsid w:val="006E24E8"/>
    <w:rsid w:val="006E24E9"/>
    <w:rsid w:val="006E2611"/>
    <w:rsid w:val="006E2744"/>
    <w:rsid w:val="006E2DE9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B97"/>
    <w:rsid w:val="006F6E25"/>
    <w:rsid w:val="006F6EF9"/>
    <w:rsid w:val="006F6F14"/>
    <w:rsid w:val="006F6FFA"/>
    <w:rsid w:val="006F73AC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839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1D20"/>
    <w:rsid w:val="007323B1"/>
    <w:rsid w:val="00732FA6"/>
    <w:rsid w:val="007333BF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6EE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B64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6C7F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3E3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2C5"/>
    <w:rsid w:val="0077348E"/>
    <w:rsid w:val="00773668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74"/>
    <w:rsid w:val="00792DAE"/>
    <w:rsid w:val="00792FC8"/>
    <w:rsid w:val="007931F6"/>
    <w:rsid w:val="00793322"/>
    <w:rsid w:val="0079337C"/>
    <w:rsid w:val="0079397D"/>
    <w:rsid w:val="00793B0E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64E"/>
    <w:rsid w:val="00797800"/>
    <w:rsid w:val="00797CA2"/>
    <w:rsid w:val="007A0008"/>
    <w:rsid w:val="007A00CB"/>
    <w:rsid w:val="007A01F5"/>
    <w:rsid w:val="007A0266"/>
    <w:rsid w:val="007A04B6"/>
    <w:rsid w:val="007A04FD"/>
    <w:rsid w:val="007A07E6"/>
    <w:rsid w:val="007A0A55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D13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439"/>
    <w:rsid w:val="007D05D7"/>
    <w:rsid w:val="007D0678"/>
    <w:rsid w:val="007D149C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356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0A4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2B"/>
    <w:rsid w:val="008027BE"/>
    <w:rsid w:val="00802A1D"/>
    <w:rsid w:val="00802A45"/>
    <w:rsid w:val="00802AF9"/>
    <w:rsid w:val="008032F9"/>
    <w:rsid w:val="00803553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A66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5CBB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5059"/>
    <w:rsid w:val="008355DC"/>
    <w:rsid w:val="008357CF"/>
    <w:rsid w:val="00836541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2EBE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5AF"/>
    <w:rsid w:val="00855770"/>
    <w:rsid w:val="00856406"/>
    <w:rsid w:val="00856454"/>
    <w:rsid w:val="008564CA"/>
    <w:rsid w:val="0085650A"/>
    <w:rsid w:val="008569CC"/>
    <w:rsid w:val="00856C2C"/>
    <w:rsid w:val="008572E8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14D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85"/>
    <w:rsid w:val="00886CA3"/>
    <w:rsid w:val="0088747C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7C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1C1"/>
    <w:rsid w:val="008B45C5"/>
    <w:rsid w:val="008B49A2"/>
    <w:rsid w:val="008B4E07"/>
    <w:rsid w:val="008B5370"/>
    <w:rsid w:val="008B5896"/>
    <w:rsid w:val="008B58DC"/>
    <w:rsid w:val="008B5F5A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0E36"/>
    <w:rsid w:val="008C1667"/>
    <w:rsid w:val="008C1724"/>
    <w:rsid w:val="008C1965"/>
    <w:rsid w:val="008C1E4B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5F78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DBF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7CA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366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17D"/>
    <w:rsid w:val="008F3983"/>
    <w:rsid w:val="008F40E8"/>
    <w:rsid w:val="008F4228"/>
    <w:rsid w:val="008F435D"/>
    <w:rsid w:val="008F4AB7"/>
    <w:rsid w:val="008F4ABA"/>
    <w:rsid w:val="008F4B39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116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601"/>
    <w:rsid w:val="00913F04"/>
    <w:rsid w:val="0091445F"/>
    <w:rsid w:val="009144AA"/>
    <w:rsid w:val="00915033"/>
    <w:rsid w:val="0091519A"/>
    <w:rsid w:val="009152C7"/>
    <w:rsid w:val="00915368"/>
    <w:rsid w:val="00915F1E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263"/>
    <w:rsid w:val="00924733"/>
    <w:rsid w:val="00924CE0"/>
    <w:rsid w:val="00924E67"/>
    <w:rsid w:val="00924F48"/>
    <w:rsid w:val="0092510A"/>
    <w:rsid w:val="009254EE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338"/>
    <w:rsid w:val="00933872"/>
    <w:rsid w:val="009338CE"/>
    <w:rsid w:val="00933A0E"/>
    <w:rsid w:val="00933ADC"/>
    <w:rsid w:val="00933FFE"/>
    <w:rsid w:val="00934410"/>
    <w:rsid w:val="00934462"/>
    <w:rsid w:val="009345C1"/>
    <w:rsid w:val="00934B0E"/>
    <w:rsid w:val="00934E84"/>
    <w:rsid w:val="009350E1"/>
    <w:rsid w:val="009357E4"/>
    <w:rsid w:val="00935904"/>
    <w:rsid w:val="00935A14"/>
    <w:rsid w:val="00935B90"/>
    <w:rsid w:val="00935C61"/>
    <w:rsid w:val="00936143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645"/>
    <w:rsid w:val="00945C37"/>
    <w:rsid w:val="00945EA8"/>
    <w:rsid w:val="00945FBE"/>
    <w:rsid w:val="00946542"/>
    <w:rsid w:val="00946826"/>
    <w:rsid w:val="009468F6"/>
    <w:rsid w:val="00946907"/>
    <w:rsid w:val="009470C3"/>
    <w:rsid w:val="009470C9"/>
    <w:rsid w:val="009478A1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3B"/>
    <w:rsid w:val="00953C80"/>
    <w:rsid w:val="00953DB6"/>
    <w:rsid w:val="009544BF"/>
    <w:rsid w:val="009547FA"/>
    <w:rsid w:val="00954B3E"/>
    <w:rsid w:val="00954EA6"/>
    <w:rsid w:val="009553F5"/>
    <w:rsid w:val="009555DA"/>
    <w:rsid w:val="009558B5"/>
    <w:rsid w:val="009558BC"/>
    <w:rsid w:val="00955983"/>
    <w:rsid w:val="00955A38"/>
    <w:rsid w:val="00955CA0"/>
    <w:rsid w:val="00955EB3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29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1E08"/>
    <w:rsid w:val="00982318"/>
    <w:rsid w:val="00982467"/>
    <w:rsid w:val="0098259D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23B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3C0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5EA9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C734D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407"/>
    <w:rsid w:val="009D6713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1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3C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73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0EE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223"/>
    <w:rsid w:val="00A208A0"/>
    <w:rsid w:val="00A208F7"/>
    <w:rsid w:val="00A20974"/>
    <w:rsid w:val="00A20D48"/>
    <w:rsid w:val="00A20D65"/>
    <w:rsid w:val="00A21033"/>
    <w:rsid w:val="00A2137E"/>
    <w:rsid w:val="00A21407"/>
    <w:rsid w:val="00A21F40"/>
    <w:rsid w:val="00A21F80"/>
    <w:rsid w:val="00A22017"/>
    <w:rsid w:val="00A220E4"/>
    <w:rsid w:val="00A2267E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EC4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042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B74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1ABE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F6C"/>
    <w:rsid w:val="00A67094"/>
    <w:rsid w:val="00A67C1C"/>
    <w:rsid w:val="00A70022"/>
    <w:rsid w:val="00A70BDE"/>
    <w:rsid w:val="00A71396"/>
    <w:rsid w:val="00A7165D"/>
    <w:rsid w:val="00A71679"/>
    <w:rsid w:val="00A71D31"/>
    <w:rsid w:val="00A721BF"/>
    <w:rsid w:val="00A7243A"/>
    <w:rsid w:val="00A725F7"/>
    <w:rsid w:val="00A72DF7"/>
    <w:rsid w:val="00A7331D"/>
    <w:rsid w:val="00A73478"/>
    <w:rsid w:val="00A737C8"/>
    <w:rsid w:val="00A73AF9"/>
    <w:rsid w:val="00A73B9A"/>
    <w:rsid w:val="00A73E6C"/>
    <w:rsid w:val="00A73FA8"/>
    <w:rsid w:val="00A74C11"/>
    <w:rsid w:val="00A7510D"/>
    <w:rsid w:val="00A752B0"/>
    <w:rsid w:val="00A75BBC"/>
    <w:rsid w:val="00A75FDB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63A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6E1"/>
    <w:rsid w:val="00AA6734"/>
    <w:rsid w:val="00AA67FC"/>
    <w:rsid w:val="00AA6E12"/>
    <w:rsid w:val="00AA7083"/>
    <w:rsid w:val="00AA74BE"/>
    <w:rsid w:val="00AA74F2"/>
    <w:rsid w:val="00AA76CB"/>
    <w:rsid w:val="00AA7DAF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509"/>
    <w:rsid w:val="00AB477E"/>
    <w:rsid w:val="00AB4B06"/>
    <w:rsid w:val="00AB4F7E"/>
    <w:rsid w:val="00AB5071"/>
    <w:rsid w:val="00AB5158"/>
    <w:rsid w:val="00AB5806"/>
    <w:rsid w:val="00AB653A"/>
    <w:rsid w:val="00AB6579"/>
    <w:rsid w:val="00AB6A19"/>
    <w:rsid w:val="00AB6A4E"/>
    <w:rsid w:val="00AB6DE3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D9D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06CB"/>
    <w:rsid w:val="00AD1255"/>
    <w:rsid w:val="00AD13AD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71E"/>
    <w:rsid w:val="00AE189E"/>
    <w:rsid w:val="00AE1B69"/>
    <w:rsid w:val="00AE1C94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4C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090A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993"/>
    <w:rsid w:val="00B21D26"/>
    <w:rsid w:val="00B22103"/>
    <w:rsid w:val="00B223A8"/>
    <w:rsid w:val="00B22F60"/>
    <w:rsid w:val="00B22FAD"/>
    <w:rsid w:val="00B235F4"/>
    <w:rsid w:val="00B23748"/>
    <w:rsid w:val="00B23C37"/>
    <w:rsid w:val="00B23D32"/>
    <w:rsid w:val="00B23E4A"/>
    <w:rsid w:val="00B23EA5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6A9"/>
    <w:rsid w:val="00B46D52"/>
    <w:rsid w:val="00B47038"/>
    <w:rsid w:val="00B47A2D"/>
    <w:rsid w:val="00B47C0D"/>
    <w:rsid w:val="00B47C62"/>
    <w:rsid w:val="00B47EA9"/>
    <w:rsid w:val="00B501E3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9A1"/>
    <w:rsid w:val="00B53ACA"/>
    <w:rsid w:val="00B53AD4"/>
    <w:rsid w:val="00B53F91"/>
    <w:rsid w:val="00B5423C"/>
    <w:rsid w:val="00B54800"/>
    <w:rsid w:val="00B54B71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87B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0B0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06B"/>
    <w:rsid w:val="00B8613B"/>
    <w:rsid w:val="00B86169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22A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A77CE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C59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7C9"/>
    <w:rsid w:val="00BC3C48"/>
    <w:rsid w:val="00BC3E25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CC2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81"/>
    <w:rsid w:val="00BE54ED"/>
    <w:rsid w:val="00BE54FD"/>
    <w:rsid w:val="00BE5AFF"/>
    <w:rsid w:val="00BE61C3"/>
    <w:rsid w:val="00BE63AB"/>
    <w:rsid w:val="00BE6AA2"/>
    <w:rsid w:val="00BE768E"/>
    <w:rsid w:val="00BE77B1"/>
    <w:rsid w:val="00BE77C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3933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3D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3ED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0FA7"/>
    <w:rsid w:val="00C413EB"/>
    <w:rsid w:val="00C41504"/>
    <w:rsid w:val="00C41BD2"/>
    <w:rsid w:val="00C41D1C"/>
    <w:rsid w:val="00C41FE4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084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378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5FA"/>
    <w:rsid w:val="00C829CF"/>
    <w:rsid w:val="00C82BE1"/>
    <w:rsid w:val="00C82D45"/>
    <w:rsid w:val="00C82E2B"/>
    <w:rsid w:val="00C82E57"/>
    <w:rsid w:val="00C832BA"/>
    <w:rsid w:val="00C83315"/>
    <w:rsid w:val="00C833E4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08B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637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421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53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66A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414"/>
    <w:rsid w:val="00CE5B34"/>
    <w:rsid w:val="00CE5D47"/>
    <w:rsid w:val="00CE667C"/>
    <w:rsid w:val="00CE6692"/>
    <w:rsid w:val="00CE6B2A"/>
    <w:rsid w:val="00CE6BB4"/>
    <w:rsid w:val="00CE6DC2"/>
    <w:rsid w:val="00CE6EEE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30"/>
    <w:rsid w:val="00CF544E"/>
    <w:rsid w:val="00CF5963"/>
    <w:rsid w:val="00CF59C3"/>
    <w:rsid w:val="00CF5AD0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3FD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5C77"/>
    <w:rsid w:val="00D15ED8"/>
    <w:rsid w:val="00D16011"/>
    <w:rsid w:val="00D164AF"/>
    <w:rsid w:val="00D16584"/>
    <w:rsid w:val="00D16BF9"/>
    <w:rsid w:val="00D1707E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B50"/>
    <w:rsid w:val="00D27D94"/>
    <w:rsid w:val="00D30DB6"/>
    <w:rsid w:val="00D30DF1"/>
    <w:rsid w:val="00D313EE"/>
    <w:rsid w:val="00D32C82"/>
    <w:rsid w:val="00D32C95"/>
    <w:rsid w:val="00D333E4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15C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3E0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DDB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2AAE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79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992"/>
    <w:rsid w:val="00DA1DEE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A7C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ACB"/>
    <w:rsid w:val="00DA6B54"/>
    <w:rsid w:val="00DA700A"/>
    <w:rsid w:val="00DA7736"/>
    <w:rsid w:val="00DA79D1"/>
    <w:rsid w:val="00DA7E0A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128A"/>
    <w:rsid w:val="00DD14B4"/>
    <w:rsid w:val="00DD160D"/>
    <w:rsid w:val="00DD176E"/>
    <w:rsid w:val="00DD1C1E"/>
    <w:rsid w:val="00DD1CBD"/>
    <w:rsid w:val="00DD1F5E"/>
    <w:rsid w:val="00DD2183"/>
    <w:rsid w:val="00DD2395"/>
    <w:rsid w:val="00DD2BB7"/>
    <w:rsid w:val="00DD359F"/>
    <w:rsid w:val="00DD38E2"/>
    <w:rsid w:val="00DD39DD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D7F68"/>
    <w:rsid w:val="00DE01D9"/>
    <w:rsid w:val="00DE0312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C54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32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129B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5EB3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CFC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144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837"/>
    <w:rsid w:val="00E86974"/>
    <w:rsid w:val="00E86A9E"/>
    <w:rsid w:val="00E875B4"/>
    <w:rsid w:val="00E8761F"/>
    <w:rsid w:val="00E87B87"/>
    <w:rsid w:val="00E90353"/>
    <w:rsid w:val="00E90572"/>
    <w:rsid w:val="00E9092A"/>
    <w:rsid w:val="00E90DF8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226"/>
    <w:rsid w:val="00EA3519"/>
    <w:rsid w:val="00EA3643"/>
    <w:rsid w:val="00EA37C1"/>
    <w:rsid w:val="00EA3A0E"/>
    <w:rsid w:val="00EA3E1C"/>
    <w:rsid w:val="00EA471E"/>
    <w:rsid w:val="00EA478D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3CB"/>
    <w:rsid w:val="00EB2CF5"/>
    <w:rsid w:val="00EB2D4B"/>
    <w:rsid w:val="00EB2F7C"/>
    <w:rsid w:val="00EB356A"/>
    <w:rsid w:val="00EB383E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A46"/>
    <w:rsid w:val="00EC42D3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3EE"/>
    <w:rsid w:val="00ED4403"/>
    <w:rsid w:val="00ED4526"/>
    <w:rsid w:val="00ED458B"/>
    <w:rsid w:val="00ED4FA9"/>
    <w:rsid w:val="00ED552C"/>
    <w:rsid w:val="00ED56ED"/>
    <w:rsid w:val="00ED5D1A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91C"/>
    <w:rsid w:val="00EE0A0E"/>
    <w:rsid w:val="00EE0B4E"/>
    <w:rsid w:val="00EE0D69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12F"/>
    <w:rsid w:val="00EE676E"/>
    <w:rsid w:val="00EE68FF"/>
    <w:rsid w:val="00EE6980"/>
    <w:rsid w:val="00EE719B"/>
    <w:rsid w:val="00EE7420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1A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6C68"/>
    <w:rsid w:val="00F073B0"/>
    <w:rsid w:val="00F07400"/>
    <w:rsid w:val="00F07626"/>
    <w:rsid w:val="00F07840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4AB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E91"/>
    <w:rsid w:val="00F6115A"/>
    <w:rsid w:val="00F611BB"/>
    <w:rsid w:val="00F6168A"/>
    <w:rsid w:val="00F617F5"/>
    <w:rsid w:val="00F61E20"/>
    <w:rsid w:val="00F621F5"/>
    <w:rsid w:val="00F62BE9"/>
    <w:rsid w:val="00F62D6B"/>
    <w:rsid w:val="00F62FCB"/>
    <w:rsid w:val="00F632B3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9F3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EF7"/>
    <w:rsid w:val="00FB1FD2"/>
    <w:rsid w:val="00FB290E"/>
    <w:rsid w:val="00FB2FFF"/>
    <w:rsid w:val="00FB3578"/>
    <w:rsid w:val="00FB364C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9BE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D0"/>
    <w:rsid w:val="00FC46F2"/>
    <w:rsid w:val="00FC47EC"/>
    <w:rsid w:val="00FC47F7"/>
    <w:rsid w:val="00FC48BC"/>
    <w:rsid w:val="00FC4C57"/>
    <w:rsid w:val="00FC513E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CDC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D9F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BE1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DC9"/>
    <w:rsid w:val="00FF509B"/>
    <w:rsid w:val="00FF564B"/>
    <w:rsid w:val="00FF569B"/>
    <w:rsid w:val="00FF5D21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ECB81"/>
  <w15:docId w15:val="{6EA40103-2C37-49B2-BDBF-479F559C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C4AE3-4A20-4B21-95D3-9878D97D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.tulaev</dc:creator>
  <cp:lastModifiedBy>Iman</cp:lastModifiedBy>
  <cp:revision>3</cp:revision>
  <cp:lastPrinted>2021-02-02T09:36:00Z</cp:lastPrinted>
  <dcterms:created xsi:type="dcterms:W3CDTF">2022-03-01T15:30:00Z</dcterms:created>
  <dcterms:modified xsi:type="dcterms:W3CDTF">2022-03-01T15:32:00Z</dcterms:modified>
</cp:coreProperties>
</file>